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>на занятие вакантных</w:t>
      </w:r>
      <w:r w:rsidR="009F507D">
        <w:rPr>
          <w:b/>
          <w:szCs w:val="28"/>
          <w:lang w:val="kk-KZ"/>
        </w:rPr>
        <w:t>,</w:t>
      </w:r>
      <w:r w:rsidR="00654B62">
        <w:rPr>
          <w:b/>
          <w:szCs w:val="28"/>
          <w:lang w:val="kk-KZ"/>
        </w:rPr>
        <w:t xml:space="preserve"> врем</w:t>
      </w:r>
      <w:r w:rsidR="009F507D">
        <w:rPr>
          <w:b/>
          <w:szCs w:val="28"/>
          <w:lang w:val="kk-KZ"/>
        </w:rPr>
        <w:t>ен</w:t>
      </w:r>
      <w:r w:rsidR="00654B62">
        <w:rPr>
          <w:b/>
          <w:szCs w:val="28"/>
          <w:lang w:val="kk-KZ"/>
        </w:rPr>
        <w:t>н</w:t>
      </w:r>
      <w:r w:rsidR="009F507D">
        <w:rPr>
          <w:b/>
          <w:szCs w:val="28"/>
          <w:lang w:val="kk-KZ"/>
        </w:rPr>
        <w:t>о вакантных</w:t>
      </w:r>
      <w:r w:rsidRPr="00EB66D0">
        <w:rPr>
          <w:b/>
          <w:szCs w:val="28"/>
        </w:rPr>
        <w:t xml:space="preserve">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Default="00C955E1" w:rsidP="00C955E1">
      <w:pPr>
        <w:spacing w:line="276" w:lineRule="auto"/>
        <w:contextualSpacing/>
        <w:jc w:val="center"/>
        <w:rPr>
          <w:b/>
          <w:szCs w:val="28"/>
          <w:lang w:val="kk-KZ" w:eastAsia="en-US"/>
        </w:rPr>
      </w:pPr>
      <w:r w:rsidRPr="00EB66D0">
        <w:rPr>
          <w:b/>
          <w:szCs w:val="28"/>
          <w:lang w:eastAsia="en-US"/>
        </w:rPr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9F507D" w:rsidRPr="00EB66D0" w:rsidRDefault="009F507D" w:rsidP="00C955E1">
      <w:pPr>
        <w:spacing w:line="276" w:lineRule="auto"/>
        <w:contextualSpacing/>
        <w:jc w:val="center"/>
        <w:rPr>
          <w:b/>
          <w:szCs w:val="28"/>
        </w:rPr>
      </w:pPr>
    </w:p>
    <w:p w:rsidR="00C955E1" w:rsidRPr="00EB66D0" w:rsidRDefault="00026BA1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2</w:t>
      </w:r>
      <w:r w:rsidR="00D425CF">
        <w:rPr>
          <w:b/>
          <w:szCs w:val="28"/>
          <w:lang w:val="kk-KZ"/>
        </w:rPr>
        <w:t>0</w:t>
      </w:r>
      <w:r w:rsidR="002D3A36">
        <w:rPr>
          <w:b/>
          <w:szCs w:val="28"/>
          <w:lang w:val="kk-KZ"/>
        </w:rPr>
        <w:t>.</w:t>
      </w:r>
      <w:r w:rsidR="009F507D">
        <w:rPr>
          <w:b/>
          <w:szCs w:val="28"/>
          <w:lang w:val="kk-KZ"/>
        </w:rPr>
        <w:t>0</w:t>
      </w:r>
      <w:r w:rsidR="00D425CF">
        <w:rPr>
          <w:b/>
          <w:szCs w:val="28"/>
          <w:lang w:val="kk-KZ"/>
        </w:rPr>
        <w:t>2</w:t>
      </w:r>
      <w:r w:rsidR="009F507D">
        <w:rPr>
          <w:b/>
          <w:szCs w:val="28"/>
          <w:lang w:val="kk-KZ"/>
        </w:rPr>
        <w:t>.2024</w:t>
      </w:r>
    </w:p>
    <w:p w:rsidR="00026BA1" w:rsidRPr="00D425CF" w:rsidRDefault="00D425CF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>Педагог- ассистент</w:t>
      </w:r>
      <w:r w:rsidR="00026BA1" w:rsidRPr="00D425CF">
        <w:rPr>
          <w:bCs/>
          <w:sz w:val="28"/>
          <w:szCs w:val="28"/>
          <w:lang w:val="kk-KZ"/>
        </w:rPr>
        <w:t xml:space="preserve">– </w:t>
      </w:r>
      <w:r w:rsidRPr="00D425CF">
        <w:rPr>
          <w:b/>
          <w:bCs/>
          <w:sz w:val="28"/>
          <w:szCs w:val="28"/>
          <w:lang w:val="kk-KZ"/>
        </w:rPr>
        <w:t>Есжанова Шұғыла Нұрғазықызы</w:t>
      </w:r>
    </w:p>
    <w:p w:rsidR="00026BA1" w:rsidRPr="00D425CF" w:rsidRDefault="00026BA1" w:rsidP="00026BA1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 xml:space="preserve">Учитель английского языка – </w:t>
      </w:r>
      <w:r w:rsidR="00D425CF" w:rsidRPr="00D425CF">
        <w:rPr>
          <w:b/>
          <w:bCs/>
          <w:sz w:val="28"/>
          <w:szCs w:val="28"/>
          <w:lang w:val="kk-KZ"/>
        </w:rPr>
        <w:t>Турсынбаева Салтанат Исаевна</w:t>
      </w:r>
    </w:p>
    <w:p w:rsidR="00E901C2" w:rsidRPr="00D425CF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>Учитель</w:t>
      </w:r>
      <w:r w:rsidR="00D425CF" w:rsidRPr="00D425CF">
        <w:rPr>
          <w:bCs/>
          <w:sz w:val="28"/>
          <w:szCs w:val="28"/>
          <w:lang w:val="kk-KZ"/>
        </w:rPr>
        <w:t xml:space="preserve"> художественного труда (в подгруппу мальчиков)</w:t>
      </w:r>
      <w:r w:rsidRPr="00D425CF">
        <w:rPr>
          <w:bCs/>
          <w:sz w:val="28"/>
          <w:szCs w:val="28"/>
          <w:lang w:val="kk-KZ"/>
        </w:rPr>
        <w:t xml:space="preserve">  – кандидатов не было</w:t>
      </w:r>
    </w:p>
    <w:p w:rsidR="00E901C2" w:rsidRPr="00D425CF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>Учитель</w:t>
      </w:r>
      <w:r w:rsidR="00D425CF" w:rsidRPr="00D425CF">
        <w:rPr>
          <w:bCs/>
          <w:sz w:val="28"/>
          <w:szCs w:val="28"/>
          <w:lang w:val="kk-KZ"/>
        </w:rPr>
        <w:t xml:space="preserve"> химии и биологии (с казахским, русским языком обучения) </w:t>
      </w:r>
      <w:r w:rsidRPr="00D425CF">
        <w:rPr>
          <w:bCs/>
          <w:sz w:val="28"/>
          <w:szCs w:val="28"/>
          <w:lang w:val="kk-KZ"/>
        </w:rPr>
        <w:t>– кандидатов не было</w:t>
      </w:r>
    </w:p>
    <w:p w:rsidR="00026BA1" w:rsidRPr="00D425CF" w:rsidRDefault="00026BA1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 xml:space="preserve">Учитель </w:t>
      </w:r>
      <w:r w:rsidR="00D425CF" w:rsidRPr="00D425CF">
        <w:rPr>
          <w:bCs/>
          <w:sz w:val="28"/>
          <w:szCs w:val="28"/>
          <w:lang w:val="kk-KZ"/>
        </w:rPr>
        <w:t>физики (с русским языком обучения)</w:t>
      </w:r>
      <w:r w:rsidRPr="00D425CF">
        <w:rPr>
          <w:bCs/>
          <w:sz w:val="28"/>
          <w:szCs w:val="28"/>
          <w:lang w:val="kk-KZ"/>
        </w:rPr>
        <w:t>- кандидатов не было</w:t>
      </w:r>
    </w:p>
    <w:p w:rsidR="00E901C2" w:rsidRPr="00D425CF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D425CF">
        <w:rPr>
          <w:bCs/>
          <w:sz w:val="28"/>
          <w:szCs w:val="28"/>
          <w:lang w:val="kk-KZ"/>
        </w:rPr>
        <w:t xml:space="preserve">Учитель истории </w:t>
      </w:r>
      <w:r w:rsidR="00D425CF" w:rsidRPr="00D425CF">
        <w:rPr>
          <w:bCs/>
          <w:sz w:val="28"/>
          <w:szCs w:val="28"/>
          <w:lang w:val="kk-KZ"/>
        </w:rPr>
        <w:t>(срусским языком обучения)</w:t>
      </w:r>
      <w:r w:rsidR="000B6384" w:rsidRPr="00D425CF">
        <w:rPr>
          <w:bCs/>
          <w:sz w:val="28"/>
          <w:szCs w:val="28"/>
          <w:lang w:val="kk-KZ"/>
        </w:rPr>
        <w:t>– кандидатов не было</w:t>
      </w:r>
    </w:p>
    <w:p w:rsidR="00C955E1" w:rsidRPr="00D425CF" w:rsidRDefault="00C955E1" w:rsidP="00C955E1">
      <w:pPr>
        <w:spacing w:after="240" w:line="276" w:lineRule="auto"/>
        <w:contextualSpacing/>
        <w:rPr>
          <w:szCs w:val="28"/>
          <w:lang w:val="kk-KZ"/>
        </w:rPr>
      </w:pPr>
      <w:bookmarkStart w:id="0" w:name="_GoBack"/>
      <w:bookmarkEnd w:id="0"/>
    </w:p>
    <w:sectPr w:rsidR="00C955E1" w:rsidRPr="00D425CF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7B" w:rsidRDefault="0024497B" w:rsidP="00C84C4C">
      <w:r>
        <w:separator/>
      </w:r>
    </w:p>
  </w:endnote>
  <w:endnote w:type="continuationSeparator" w:id="0">
    <w:p w:rsidR="0024497B" w:rsidRDefault="0024497B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A1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7B" w:rsidRDefault="0024497B" w:rsidP="00C84C4C">
      <w:r>
        <w:separator/>
      </w:r>
    </w:p>
  </w:footnote>
  <w:footnote w:type="continuationSeparator" w:id="0">
    <w:p w:rsidR="0024497B" w:rsidRDefault="0024497B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5001"/>
    <w:multiLevelType w:val="hybridMultilevel"/>
    <w:tmpl w:val="E5FA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1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21"/>
  </w:num>
  <w:num w:numId="9">
    <w:abstractNumId w:val="29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16"/>
  </w:num>
  <w:num w:numId="19">
    <w:abstractNumId w:val="19"/>
  </w:num>
  <w:num w:numId="20">
    <w:abstractNumId w:val="47"/>
  </w:num>
  <w:num w:numId="21">
    <w:abstractNumId w:val="44"/>
  </w:num>
  <w:num w:numId="22">
    <w:abstractNumId w:val="3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4"/>
  </w:num>
  <w:num w:numId="29">
    <w:abstractNumId w:val="36"/>
  </w:num>
  <w:num w:numId="30">
    <w:abstractNumId w:val="20"/>
  </w:num>
  <w:num w:numId="31">
    <w:abstractNumId w:val="41"/>
  </w:num>
  <w:num w:numId="32">
    <w:abstractNumId w:val="39"/>
  </w:num>
  <w:num w:numId="33">
    <w:abstractNumId w:val="46"/>
  </w:num>
  <w:num w:numId="34">
    <w:abstractNumId w:val="15"/>
  </w:num>
  <w:num w:numId="35">
    <w:abstractNumId w:val="33"/>
  </w:num>
  <w:num w:numId="36">
    <w:abstractNumId w:val="7"/>
  </w:num>
  <w:num w:numId="37">
    <w:abstractNumId w:val="25"/>
  </w:num>
  <w:num w:numId="38">
    <w:abstractNumId w:val="27"/>
  </w:num>
  <w:num w:numId="39">
    <w:abstractNumId w:val="42"/>
  </w:num>
  <w:num w:numId="40">
    <w:abstractNumId w:val="18"/>
  </w:num>
  <w:num w:numId="41">
    <w:abstractNumId w:val="26"/>
  </w:num>
  <w:num w:numId="42">
    <w:abstractNumId w:val="37"/>
  </w:num>
  <w:num w:numId="43">
    <w:abstractNumId w:val="6"/>
  </w:num>
  <w:num w:numId="44">
    <w:abstractNumId w:val="38"/>
  </w:num>
  <w:num w:numId="45">
    <w:abstractNumId w:val="30"/>
  </w:num>
  <w:num w:numId="46">
    <w:abstractNumId w:val="8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A1"/>
    <w:rsid w:val="00026BA1"/>
    <w:rsid w:val="000304BE"/>
    <w:rsid w:val="00045DC7"/>
    <w:rsid w:val="00046BD5"/>
    <w:rsid w:val="00053337"/>
    <w:rsid w:val="00053B07"/>
    <w:rsid w:val="00081355"/>
    <w:rsid w:val="000827F1"/>
    <w:rsid w:val="00085910"/>
    <w:rsid w:val="000919EC"/>
    <w:rsid w:val="000924E3"/>
    <w:rsid w:val="00092ACC"/>
    <w:rsid w:val="000968C8"/>
    <w:rsid w:val="000A2C9C"/>
    <w:rsid w:val="000A575D"/>
    <w:rsid w:val="000A578D"/>
    <w:rsid w:val="000B4164"/>
    <w:rsid w:val="000B638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497B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4B62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9F507D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29AE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425CF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901C2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1801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A7B7-D29A-42C0-B7F0-6D93ED9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</cp:revision>
  <cp:lastPrinted>2022-08-25T10:54:00Z</cp:lastPrinted>
  <dcterms:created xsi:type="dcterms:W3CDTF">2014-11-06T09:53:00Z</dcterms:created>
  <dcterms:modified xsi:type="dcterms:W3CDTF">2024-02-20T12:42:00Z</dcterms:modified>
</cp:coreProperties>
</file>